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E10FB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74B32FC" w:rsidR="00C00B45" w:rsidRPr="00C00B45" w:rsidRDefault="008252F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02.</w:t>
            </w:r>
            <w:r w:rsidR="00BF69D3">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DF3E1F7" w:rsidR="00C64AB7" w:rsidRPr="00C00B45" w:rsidRDefault="00CA156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w:t>
            </w:r>
            <w:r w:rsidR="008252FA">
              <w:rPr>
                <w:sz w:val="20"/>
              </w:rPr>
              <w:t xml:space="preserve">5179 Pforzheim, </w:t>
            </w:r>
            <w:r w:rsidR="008252FA" w:rsidRPr="008252FA">
              <w:rPr>
                <w:sz w:val="20"/>
              </w:rPr>
              <w:t>Residenz Pforzheim, Stuttgarter Str. 55</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18AFCD9" w:rsidR="00DB016A" w:rsidRPr="00C00B45" w:rsidRDefault="0030129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E20E4">
              <w:rPr>
                <w:sz w:val="18"/>
                <w:szCs w:val="16"/>
              </w:rPr>
            </w:r>
            <w:r w:rsidR="000E20E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E20E4">
              <w:rPr>
                <w:sz w:val="18"/>
                <w:szCs w:val="16"/>
              </w:rPr>
            </w:r>
            <w:r w:rsidR="000E20E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E20E4">
              <w:rPr>
                <w:sz w:val="20"/>
              </w:rPr>
            </w:r>
            <w:r w:rsidR="000E20E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E20E4">
              <w:rPr>
                <w:sz w:val="20"/>
              </w:rPr>
            </w:r>
            <w:r w:rsidR="000E20E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E20E4">
              <w:rPr>
                <w:sz w:val="20"/>
              </w:rPr>
            </w:r>
            <w:r w:rsidR="000E20E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E20E4">
              <w:rPr>
                <w:sz w:val="20"/>
              </w:rPr>
            </w:r>
            <w:r w:rsidR="000E20E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0A3FE1A6" w:rsidR="009D2362" w:rsidRPr="008D1660" w:rsidRDefault="000E20E4"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14011816">
    <w:abstractNumId w:val="1"/>
  </w:num>
  <w:num w:numId="2" w16cid:durableId="41524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623"/>
    <w:rsid w:val="00092A91"/>
    <w:rsid w:val="000A5BE5"/>
    <w:rsid w:val="000C1CE3"/>
    <w:rsid w:val="000C3F14"/>
    <w:rsid w:val="000D2B32"/>
    <w:rsid w:val="000D776E"/>
    <w:rsid w:val="000E20E4"/>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01292"/>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52FA"/>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676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F69D3"/>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0FB1"/>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6</Words>
  <Characters>999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1-02-16T08:05:00Z</cp:lastPrinted>
  <dcterms:created xsi:type="dcterms:W3CDTF">2022-09-19T15:13:00Z</dcterms:created>
  <dcterms:modified xsi:type="dcterms:W3CDTF">2022-10-15T08:37:00Z</dcterms:modified>
</cp:coreProperties>
</file>